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与文学的肖像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与文学的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18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时代与文学的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